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1C2F8F" w14:textId="36827823" w:rsidR="000738BB" w:rsidRPr="00CF06F2" w:rsidRDefault="00B40DED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6E430A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3693" wp14:editId="36457A39">
                <wp:simplePos x="0" y="0"/>
                <wp:positionH relativeFrom="margin">
                  <wp:posOffset>5438775</wp:posOffset>
                </wp:positionH>
                <wp:positionV relativeFrom="paragraph">
                  <wp:posOffset>-202565</wp:posOffset>
                </wp:positionV>
                <wp:extent cx="15621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C6A52" w14:textId="77777777" w:rsidR="00B40DED" w:rsidRDefault="00B40DED" w:rsidP="00B40DE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D64CF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７</w:t>
                            </w:r>
                            <w:r w:rsidR="00EA797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実習中）</w:t>
                            </w:r>
                            <w:r w:rsidRPr="00A6054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873693" id="正方形/長方形 4" o:spid="_x0000_s1026" style="position:absolute;left:0;text-align:left;margin-left:428.25pt;margin-top:-15.95pt;width:12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" filled="f" stroked="f" strokeweight="2pt">
                <v:textbox>
                  <w:txbxContent>
                    <w:p w14:paraId="1FBC6A52" w14:textId="77777777" w:rsidR="00B40DED" w:rsidRDefault="00B40DED" w:rsidP="00B40DE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D64CF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７</w:t>
                      </w:r>
                      <w:r w:rsidR="00EA797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（実習中）</w:t>
                      </w:r>
                      <w:r w:rsidRPr="00A6054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A9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4B7566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</w:t>
      </w:r>
      <w:r w:rsidR="00C74340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践計画</w:t>
      </w:r>
      <w:r w:rsidR="00CA1A89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兼経過記録</w:t>
      </w:r>
      <w:r w:rsidR="000738BB" w:rsidRPr="00CF06F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　（１～２週目）</w:t>
      </w:r>
    </w:p>
    <w:p w14:paraId="1E59619C" w14:textId="5DFA6E4D" w:rsidR="00F72B30" w:rsidRPr="00CF06F2" w:rsidRDefault="00A92A92" w:rsidP="00F72B30">
      <w:pPr>
        <w:autoSpaceDE w:val="0"/>
        <w:autoSpaceDN w:val="0"/>
        <w:adjustRightInd w:val="0"/>
        <w:jc w:val="right"/>
        <w:rPr>
          <w:rFonts w:ascii="HG丸ｺﾞｼｯｸM-PRO" w:eastAsia="HG丸ｺﾞｼｯｸM-PRO" w:hAnsi="HG丸ｺﾞｼｯｸM-PRO" w:cs="SoftGoStd-DeBold"/>
          <w:bCs/>
          <w:color w:val="000000" w:themeColor="text1"/>
          <w:kern w:val="0"/>
          <w:sz w:val="22"/>
          <w:szCs w:val="17"/>
        </w:rPr>
      </w:pPr>
      <w:r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職場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実習期間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：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～</w:t>
      </w:r>
      <w:r w:rsid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 </w:t>
      </w:r>
      <w:r w:rsidR="005573A3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>令和</w:t>
      </w:r>
      <w:r w:rsidR="00F72B30" w:rsidRPr="00CF06F2">
        <w:rPr>
          <w:rFonts w:ascii="HG丸ｺﾞｼｯｸM-PRO" w:eastAsia="HG丸ｺﾞｼｯｸM-PRO" w:hAnsi="HG丸ｺﾞｼｯｸM-PRO" w:cs="SoftGoStd-DeBold" w:hint="eastAsia"/>
          <w:bCs/>
          <w:color w:val="000000" w:themeColor="text1"/>
          <w:kern w:val="0"/>
          <w:sz w:val="22"/>
          <w:szCs w:val="17"/>
        </w:rPr>
        <w:t xml:space="preserve">　　年　　月　　日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696"/>
        <w:gridCol w:w="2807"/>
        <w:gridCol w:w="992"/>
        <w:gridCol w:w="2410"/>
        <w:gridCol w:w="708"/>
        <w:gridCol w:w="2155"/>
      </w:tblGrid>
      <w:tr w:rsidR="006C4D19" w:rsidRPr="00CF06F2" w14:paraId="57DB6DFA" w14:textId="77777777" w:rsidTr="00A92A92">
        <w:trPr>
          <w:trHeight w:val="4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5D49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</w:t>
            </w:r>
            <w:r w:rsid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名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9B8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540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230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227F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408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6C4D19" w:rsidRPr="00CF06F2" w14:paraId="5DA7E93F" w14:textId="77777777" w:rsidTr="00A92A92">
        <w:trPr>
          <w:trHeight w:val="4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FD12" w14:textId="77777777" w:rsidR="006C4D19" w:rsidRPr="00CF06F2" w:rsidRDefault="006C4D19" w:rsidP="00CF06F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事業所</w:t>
            </w:r>
            <w:r w:rsidR="00CF06F2"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・施設</w:t>
            </w:r>
            <w:r w:rsidRPr="00E468B5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17"/>
              </w:rPr>
              <w:t>名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892" w14:textId="77777777" w:rsidR="006C4D19" w:rsidRPr="00CF06F2" w:rsidRDefault="006C4D19" w:rsidP="006C4D1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0DABF86C" w14:textId="77777777" w:rsidR="006C4D19" w:rsidRPr="00CF06F2" w:rsidRDefault="006C4D19" w:rsidP="004B7566">
      <w:pPr>
        <w:autoSpaceDE w:val="0"/>
        <w:autoSpaceDN w:val="0"/>
        <w:adjustRightInd w:val="0"/>
        <w:spacing w:line="2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4820"/>
        <w:gridCol w:w="1750"/>
        <w:gridCol w:w="60"/>
        <w:gridCol w:w="1140"/>
      </w:tblGrid>
      <w:tr w:rsidR="00713FA2" w:rsidRPr="00CF06F2" w14:paraId="777E133A" w14:textId="77777777" w:rsidTr="00F534C7">
        <w:trPr>
          <w:trHeight w:val="70"/>
        </w:trPr>
        <w:tc>
          <w:tcPr>
            <w:tcW w:w="10740" w:type="dxa"/>
            <w:gridSpan w:val="5"/>
            <w:shd w:val="clear" w:color="auto" w:fill="FFFF99"/>
          </w:tcPr>
          <w:p w14:paraId="1965F53E" w14:textId="195DA781" w:rsidR="00713FA2" w:rsidRPr="00CF06F2" w:rsidRDefault="00A53253" w:rsidP="00A532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Ｆを踏まえ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た</w:t>
            </w: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習における到達目標</w:t>
            </w:r>
            <w:r w:rsidR="00EA7974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（目指すべき生活像）</w:t>
            </w:r>
          </w:p>
        </w:tc>
      </w:tr>
      <w:tr w:rsidR="00E77A89" w:rsidRPr="00CF06F2" w14:paraId="4257CD59" w14:textId="77777777" w:rsidTr="00C74340">
        <w:trPr>
          <w:trHeight w:val="1060"/>
        </w:trPr>
        <w:tc>
          <w:tcPr>
            <w:tcW w:w="10740" w:type="dxa"/>
            <w:gridSpan w:val="5"/>
          </w:tcPr>
          <w:p w14:paraId="3C48725A" w14:textId="77777777" w:rsidR="004B7566" w:rsidRPr="00CF06F2" w:rsidRDefault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E77A89" w:rsidRPr="00CF06F2" w14:paraId="321F98BF" w14:textId="77777777" w:rsidTr="00F534C7">
        <w:trPr>
          <w:trHeight w:val="271"/>
        </w:trPr>
        <w:tc>
          <w:tcPr>
            <w:tcW w:w="10740" w:type="dxa"/>
            <w:gridSpan w:val="5"/>
            <w:shd w:val="clear" w:color="auto" w:fill="FFFF99"/>
          </w:tcPr>
          <w:p w14:paraId="3D6DA354" w14:textId="7BD8559C" w:rsidR="00E77A89" w:rsidRPr="00CF06F2" w:rsidRDefault="00A92A92" w:rsidP="004B75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職場実習期間内に取り組む内容とアセスメントの関連</w:t>
            </w:r>
          </w:p>
        </w:tc>
      </w:tr>
      <w:tr w:rsidR="004B7566" w:rsidRPr="00CF06F2" w14:paraId="337F79A5" w14:textId="77777777" w:rsidTr="00C74340">
        <w:trPr>
          <w:trHeight w:val="1606"/>
        </w:trPr>
        <w:tc>
          <w:tcPr>
            <w:tcW w:w="10740" w:type="dxa"/>
            <w:gridSpan w:val="5"/>
            <w:shd w:val="clear" w:color="auto" w:fill="auto"/>
          </w:tcPr>
          <w:p w14:paraId="5D5FEBBC" w14:textId="7A76360B" w:rsidR="004B7566" w:rsidRDefault="00A92A92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取り組み内容)：</w:t>
            </w:r>
          </w:p>
          <w:p w14:paraId="240448B2" w14:textId="77777777" w:rsidR="00C74340" w:rsidRDefault="00C74340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013398F4" w14:textId="013DB4F8" w:rsidR="00A92A92" w:rsidRPr="00A92A92" w:rsidRDefault="00A92A92" w:rsidP="00A92A92">
            <w:pPr>
              <w:tabs>
                <w:tab w:val="left" w:pos="5775"/>
              </w:tabs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(根拠)：</w:t>
            </w:r>
          </w:p>
        </w:tc>
      </w:tr>
      <w:tr w:rsidR="00E77A89" w:rsidRPr="00CF06F2" w14:paraId="5CDD8B89" w14:textId="77777777" w:rsidTr="004B7566">
        <w:trPr>
          <w:trHeight w:val="114"/>
        </w:trPr>
        <w:tc>
          <w:tcPr>
            <w:tcW w:w="10740" w:type="dxa"/>
            <w:gridSpan w:val="5"/>
            <w:shd w:val="clear" w:color="auto" w:fill="FFFF99"/>
            <w:vAlign w:val="center"/>
          </w:tcPr>
          <w:p w14:paraId="3C6A80D7" w14:textId="77777777" w:rsidR="00E77A89" w:rsidRPr="00CF06F2" w:rsidRDefault="00C749B8" w:rsidP="004B7566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自施設実践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2"/>
                <w:szCs w:val="17"/>
              </w:rPr>
              <w:t>計画兼経過記録</w:t>
            </w:r>
          </w:p>
        </w:tc>
      </w:tr>
      <w:tr w:rsidR="006579CC" w:rsidRPr="00CF06F2" w14:paraId="00AE05DD" w14:textId="77777777" w:rsidTr="00552262">
        <w:trPr>
          <w:trHeight w:val="372"/>
        </w:trPr>
        <w:tc>
          <w:tcPr>
            <w:tcW w:w="2970" w:type="dxa"/>
            <w:vAlign w:val="center"/>
          </w:tcPr>
          <w:p w14:paraId="3A3EFD9B" w14:textId="123947D2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 w:rsidR="0055226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="00A92A9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項　目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1D94004C" w14:textId="77777777" w:rsidR="0055226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51DC270B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05D2BD1F" w14:textId="77777777" w:rsidR="006579CC" w:rsidRPr="00CF06F2" w:rsidRDefault="006579CC" w:rsidP="00552262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6579CC" w:rsidRPr="00CF06F2" w14:paraId="4D21B389" w14:textId="77777777" w:rsidTr="00EA7974">
        <w:trPr>
          <w:trHeight w:val="3413"/>
        </w:trPr>
        <w:tc>
          <w:tcPr>
            <w:tcW w:w="2970" w:type="dxa"/>
            <w:vMerge w:val="restart"/>
          </w:tcPr>
          <w:p w14:paraId="2F239A38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１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（　 /　 ～　 /　 ）　　　</w:t>
            </w:r>
          </w:p>
          <w:p w14:paraId="03E03343" w14:textId="77777777" w:rsidR="006579CC" w:rsidRPr="00CF06F2" w:rsidRDefault="00206AA3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　　</w:t>
            </w: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4B1B32F2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D7E4670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20613B0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</w:t>
            </w:r>
          </w:p>
        </w:tc>
      </w:tr>
      <w:tr w:rsidR="006579CC" w:rsidRPr="00CF06F2" w14:paraId="54D7628A" w14:textId="77777777" w:rsidTr="00EA7974">
        <w:trPr>
          <w:trHeight w:val="981"/>
        </w:trPr>
        <w:tc>
          <w:tcPr>
            <w:tcW w:w="2970" w:type="dxa"/>
            <w:vMerge/>
          </w:tcPr>
          <w:p w14:paraId="20F1799F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6AD37CFC" w14:textId="77777777" w:rsidR="006579CC" w:rsidRPr="00CF06F2" w:rsidRDefault="006579CC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E6EC08A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09DD44AE" w14:textId="77777777" w:rsidR="006579CC" w:rsidRPr="00CF06F2" w:rsidRDefault="006579CC" w:rsidP="006579CC">
            <w:pPr>
              <w:widowControl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08A072D3" w14:textId="77777777" w:rsidR="006579CC" w:rsidRPr="00CF06F2" w:rsidRDefault="006579CC" w:rsidP="006579CC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0E61B131" w14:textId="77777777" w:rsidR="006579CC" w:rsidRPr="00CF06F2" w:rsidRDefault="00E468B5" w:rsidP="006579CC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4473FE" w:rsidRPr="00CF06F2" w14:paraId="5388A0EB" w14:textId="77777777" w:rsidTr="00EA7974">
        <w:trPr>
          <w:trHeight w:val="2838"/>
        </w:trPr>
        <w:tc>
          <w:tcPr>
            <w:tcW w:w="2970" w:type="dxa"/>
            <w:vMerge w:val="restart"/>
          </w:tcPr>
          <w:p w14:paraId="65EC3BBF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２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  <w:p w14:paraId="32BCF2A4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 w:val="restart"/>
            <w:tcBorders>
              <w:right w:val="double" w:sz="4" w:space="0" w:color="auto"/>
            </w:tcBorders>
          </w:tcPr>
          <w:p w14:paraId="15B558C5" w14:textId="77777777" w:rsidR="004473FE" w:rsidRPr="00CF06F2" w:rsidRDefault="00430835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752" behindDoc="1" locked="0" layoutInCell="1" allowOverlap="1" wp14:anchorId="226EA7DD" wp14:editId="0A2A83E2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439670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5287B" w14:textId="1D97D943" w:rsidR="00430835" w:rsidRPr="0024348A" w:rsidRDefault="00430835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EA7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94.35pt;margin-top:192.1pt;width:37.5pt;height:36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" stroked="f">
                      <v:textbox>
                        <w:txbxContent>
                          <w:p w14:paraId="43A5287B" w14:textId="1D97D943" w:rsidR="00430835" w:rsidRPr="0024348A" w:rsidRDefault="00430835" w:rsidP="0043083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691B3336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4473FE" w:rsidRPr="00CF06F2" w14:paraId="26942F3B" w14:textId="77777777" w:rsidTr="00EA7974">
        <w:trPr>
          <w:trHeight w:val="1121"/>
        </w:trPr>
        <w:tc>
          <w:tcPr>
            <w:tcW w:w="2970" w:type="dxa"/>
            <w:vMerge/>
          </w:tcPr>
          <w:p w14:paraId="3B922C57" w14:textId="77777777" w:rsidR="004473FE" w:rsidRPr="00CF06F2" w:rsidRDefault="004473FE" w:rsidP="006579CC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vMerge/>
            <w:tcBorders>
              <w:right w:val="double" w:sz="4" w:space="0" w:color="auto"/>
            </w:tcBorders>
          </w:tcPr>
          <w:p w14:paraId="71BBDEB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4F5B2B61" w14:textId="77777777" w:rsidR="004473FE" w:rsidRPr="00CF06F2" w:rsidRDefault="004473FE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79C0479" w14:textId="77777777" w:rsidR="00D02BB2" w:rsidRPr="00CF06F2" w:rsidRDefault="00D02BB2" w:rsidP="0032039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376486CD" w14:textId="77777777" w:rsidR="004473FE" w:rsidRPr="00CF06F2" w:rsidRDefault="00E468B5" w:rsidP="004473FE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68AFCC9D" w14:textId="43ECCE1E" w:rsidR="000738BB" w:rsidRPr="00552262" w:rsidRDefault="00A92A92" w:rsidP="000738BB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lastRenderedPageBreak/>
        <w:t>職場</w:t>
      </w:r>
      <w:r w:rsidR="000738BB" w:rsidRPr="00552262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　実践計画兼経過記録　（３～４週目）</w:t>
      </w:r>
    </w:p>
    <w:p w14:paraId="3B498EEF" w14:textId="77777777" w:rsidR="000738BB" w:rsidRPr="00CF06F2" w:rsidRDefault="000738BB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970"/>
        <w:gridCol w:w="2667"/>
        <w:gridCol w:w="1019"/>
        <w:gridCol w:w="823"/>
        <w:gridCol w:w="311"/>
        <w:gridCol w:w="1750"/>
        <w:gridCol w:w="60"/>
        <w:gridCol w:w="1140"/>
      </w:tblGrid>
      <w:tr w:rsidR="000738BB" w:rsidRPr="00CF06F2" w14:paraId="4FD51057" w14:textId="77777777" w:rsidTr="00E468B5">
        <w:trPr>
          <w:trHeight w:val="732"/>
        </w:trPr>
        <w:tc>
          <w:tcPr>
            <w:tcW w:w="2970" w:type="dxa"/>
            <w:vMerge w:val="restart"/>
            <w:vAlign w:val="center"/>
          </w:tcPr>
          <w:p w14:paraId="0FFD2FE2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中間評価（到達目標の達成の見通しと現状の課題整理）</w:t>
            </w:r>
          </w:p>
          <w:p w14:paraId="7F22A865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※必要に応じて週目標を修正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14:paraId="6FA32CD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到達目標の達成の見通し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61FC2193" w14:textId="77777777" w:rsidR="000738BB" w:rsidRPr="00CF06F2" w:rsidRDefault="00E468B5" w:rsidP="00E468B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 xml:space="preserve">有 ・ 無 ・ </w:t>
            </w:r>
            <w:r w:rsidR="000738BB"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不明</w:t>
            </w:r>
          </w:p>
        </w:tc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14:paraId="20A0ECC8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週目標修正の必要性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14:paraId="58A8691B" w14:textId="77777777" w:rsidR="000738BB" w:rsidRPr="00CF06F2" w:rsidRDefault="000738BB" w:rsidP="00C04857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有 ・ 無</w:t>
            </w:r>
          </w:p>
        </w:tc>
      </w:tr>
      <w:tr w:rsidR="000738BB" w:rsidRPr="00CF06F2" w14:paraId="340ABA44" w14:textId="77777777" w:rsidTr="00552262">
        <w:trPr>
          <w:trHeight w:val="2681"/>
        </w:trPr>
        <w:tc>
          <w:tcPr>
            <w:tcW w:w="2970" w:type="dxa"/>
            <w:vMerge/>
          </w:tcPr>
          <w:p w14:paraId="3BE0CA26" w14:textId="77777777" w:rsidR="000738BB" w:rsidRPr="00CF06F2" w:rsidRDefault="000738BB" w:rsidP="00C04857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bottom w:val="nil"/>
              <w:right w:val="nil"/>
            </w:tcBorders>
          </w:tcPr>
          <w:p w14:paraId="39B7E6E7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３．４週目に向けた新たな課題（※ない場合は記入不要）</w:t>
            </w:r>
          </w:p>
        </w:tc>
        <w:tc>
          <w:tcPr>
            <w:tcW w:w="1140" w:type="dxa"/>
            <w:tcBorders>
              <w:left w:val="nil"/>
            </w:tcBorders>
          </w:tcPr>
          <w:p w14:paraId="5F21F040" w14:textId="77777777" w:rsidR="000738BB" w:rsidRPr="00CF06F2" w:rsidRDefault="000738BB" w:rsidP="00C0485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839F5" w:rsidRPr="00CF06F2" w14:paraId="6D4CBF75" w14:textId="77777777" w:rsidTr="00552262">
        <w:trPr>
          <w:trHeight w:val="1105"/>
        </w:trPr>
        <w:tc>
          <w:tcPr>
            <w:tcW w:w="2970" w:type="dxa"/>
            <w:vMerge/>
          </w:tcPr>
          <w:p w14:paraId="1A98959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630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6AAEFE31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565A9D2E" w14:textId="77777777" w:rsidR="00B839F5" w:rsidRPr="00CF06F2" w:rsidRDefault="00E468B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E468B5" w:rsidRPr="00CF06F2" w14:paraId="5A4C64CA" w14:textId="77777777" w:rsidTr="009B7376">
        <w:trPr>
          <w:trHeight w:val="372"/>
        </w:trPr>
        <w:tc>
          <w:tcPr>
            <w:tcW w:w="2970" w:type="dxa"/>
            <w:vAlign w:val="center"/>
          </w:tcPr>
          <w:p w14:paraId="3459CBDD" w14:textId="4F052AA5" w:rsidR="00E468B5" w:rsidRPr="00CF06F2" w:rsidRDefault="00E468B5" w:rsidP="009B737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週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 xml:space="preserve">　</w:t>
            </w:r>
            <w:r w:rsidR="00A92A9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項　目</w:t>
            </w:r>
          </w:p>
        </w:tc>
        <w:tc>
          <w:tcPr>
            <w:tcW w:w="4820" w:type="dxa"/>
            <w:gridSpan w:val="4"/>
            <w:tcBorders>
              <w:right w:val="double" w:sz="4" w:space="0" w:color="auto"/>
            </w:tcBorders>
          </w:tcPr>
          <w:p w14:paraId="73EEA789" w14:textId="77777777" w:rsidR="00E468B5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具体的な実践内容</w:t>
            </w:r>
          </w:p>
          <w:p w14:paraId="259E3333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（いつ・どこで・何を・どのように）</w:t>
            </w:r>
          </w:p>
        </w:tc>
        <w:tc>
          <w:tcPr>
            <w:tcW w:w="2950" w:type="dxa"/>
            <w:gridSpan w:val="3"/>
            <w:tcBorders>
              <w:left w:val="double" w:sz="4" w:space="0" w:color="auto"/>
            </w:tcBorders>
            <w:vAlign w:val="center"/>
          </w:tcPr>
          <w:p w14:paraId="411EEBE4" w14:textId="77777777" w:rsidR="00E468B5" w:rsidRPr="00CF06F2" w:rsidRDefault="00E468B5" w:rsidP="009B737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szCs w:val="17"/>
              </w:rPr>
              <w:t>週のまとめ</w:t>
            </w:r>
          </w:p>
        </w:tc>
      </w:tr>
      <w:tr w:rsidR="00B839F5" w:rsidRPr="00CF06F2" w14:paraId="5051F643" w14:textId="77777777" w:rsidTr="00B839F5">
        <w:trPr>
          <w:trHeight w:val="2964"/>
        </w:trPr>
        <w:tc>
          <w:tcPr>
            <w:tcW w:w="2970" w:type="dxa"/>
            <w:vMerge w:val="restart"/>
          </w:tcPr>
          <w:p w14:paraId="3FC386D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３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vMerge w:val="restart"/>
            <w:tcBorders>
              <w:right w:val="double" w:sz="4" w:space="0" w:color="auto"/>
            </w:tcBorders>
          </w:tcPr>
          <w:p w14:paraId="4B19417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22F278FC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4B1818D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  <w:p w14:paraId="767DB9E8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　　　</w:t>
            </w:r>
          </w:p>
        </w:tc>
      </w:tr>
      <w:tr w:rsidR="00B839F5" w:rsidRPr="00CF06F2" w14:paraId="5C080F48" w14:textId="77777777" w:rsidTr="00E468B5">
        <w:trPr>
          <w:trHeight w:val="1105"/>
        </w:trPr>
        <w:tc>
          <w:tcPr>
            <w:tcW w:w="2970" w:type="dxa"/>
            <w:vMerge/>
          </w:tcPr>
          <w:p w14:paraId="73614147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4820" w:type="dxa"/>
            <w:gridSpan w:val="4"/>
            <w:vMerge/>
            <w:tcBorders>
              <w:right w:val="double" w:sz="4" w:space="0" w:color="auto"/>
            </w:tcBorders>
          </w:tcPr>
          <w:p w14:paraId="751231EF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750" w:type="dxa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6128274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2"/>
                <w:szCs w:val="17"/>
              </w:rPr>
              <w:t xml:space="preserve">　　　</w:t>
            </w:r>
          </w:p>
          <w:p w14:paraId="1F2373E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2E21737A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84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2"/>
                <w:szCs w:val="17"/>
              </w:rPr>
            </w:pPr>
          </w:p>
          <w:p w14:paraId="5457E90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ind w:firstLineChars="700" w:firstLine="168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1200" w:type="dxa"/>
            <w:gridSpan w:val="2"/>
            <w:tcBorders>
              <w:left w:val="single" w:sz="4" w:space="0" w:color="auto"/>
            </w:tcBorders>
          </w:tcPr>
          <w:p w14:paraId="4B92DBD3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  <w:tr w:rsidR="00B839F5" w:rsidRPr="00CF06F2" w14:paraId="2DFD9CF1" w14:textId="77777777" w:rsidTr="00B839F5">
        <w:trPr>
          <w:trHeight w:val="3254"/>
        </w:trPr>
        <w:tc>
          <w:tcPr>
            <w:tcW w:w="2970" w:type="dxa"/>
            <w:vMerge w:val="restart"/>
          </w:tcPr>
          <w:p w14:paraId="3C3F30FF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6F2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４週目</w:t>
            </w:r>
            <w:r w:rsidR="00206AA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（　 /　 ～　 /　 ）</w:t>
            </w:r>
          </w:p>
        </w:tc>
        <w:tc>
          <w:tcPr>
            <w:tcW w:w="4820" w:type="dxa"/>
            <w:gridSpan w:val="4"/>
            <w:tcBorders>
              <w:bottom w:val="nil"/>
              <w:right w:val="double" w:sz="4" w:space="0" w:color="auto"/>
            </w:tcBorders>
          </w:tcPr>
          <w:p w14:paraId="5F47796E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  <w:tc>
          <w:tcPr>
            <w:tcW w:w="2950" w:type="dxa"/>
            <w:gridSpan w:val="3"/>
            <w:tcBorders>
              <w:left w:val="double" w:sz="4" w:space="0" w:color="auto"/>
              <w:bottom w:val="nil"/>
            </w:tcBorders>
          </w:tcPr>
          <w:p w14:paraId="540A662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B839F5" w:rsidRPr="00CF06F2" w14:paraId="1E49DA40" w14:textId="77777777" w:rsidTr="00E468B5">
        <w:trPr>
          <w:trHeight w:val="1041"/>
        </w:trPr>
        <w:tc>
          <w:tcPr>
            <w:tcW w:w="2970" w:type="dxa"/>
            <w:vMerge/>
          </w:tcPr>
          <w:p w14:paraId="757A9AEC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320" w:lineRule="exac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3686" w:type="dxa"/>
            <w:gridSpan w:val="2"/>
            <w:tcBorders>
              <w:top w:val="nil"/>
              <w:right w:val="nil"/>
            </w:tcBorders>
          </w:tcPr>
          <w:p w14:paraId="7B96339C" w14:textId="77777777" w:rsidR="00B839F5" w:rsidRPr="00CF06F2" w:rsidRDefault="00FC6216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9C6EDC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1C122A3A" wp14:editId="7FEAC497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625475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530F" w14:textId="15626B96" w:rsidR="00430835" w:rsidRPr="0024348A" w:rsidRDefault="00430835" w:rsidP="00430835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22A3A" id="テキスト ボックス 1" o:spid="_x0000_s1028" type="#_x0000_t202" style="position:absolute;margin-left:98.1pt;margin-top:49.25pt;width:37.5pt;height:36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" stroked="f">
                      <v:textbox>
                        <w:txbxContent>
                          <w:p w14:paraId="7AE4530F" w14:textId="15626B96" w:rsidR="00430835" w:rsidRPr="0024348A" w:rsidRDefault="00430835" w:rsidP="00430835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14:paraId="4C46ECD2" w14:textId="77777777" w:rsidR="00B839F5" w:rsidRPr="00CF06F2" w:rsidRDefault="00B839F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</w:tcPr>
          <w:p w14:paraId="57F80596" w14:textId="77777777" w:rsidR="00B839F5" w:rsidRPr="00CF06F2" w:rsidRDefault="00B839F5" w:rsidP="00B839F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14"/>
                <w:szCs w:val="17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</w:tcPr>
          <w:p w14:paraId="60FB2867" w14:textId="77777777" w:rsidR="00B839F5" w:rsidRPr="00CF06F2" w:rsidRDefault="00E468B5" w:rsidP="00B839F5">
            <w:pPr>
              <w:autoSpaceDE w:val="0"/>
              <w:autoSpaceDN w:val="0"/>
              <w:adjustRightInd w:val="0"/>
              <w:spacing w:line="180" w:lineRule="exact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4"/>
                <w:szCs w:val="17"/>
              </w:rPr>
              <w:t>上司確認印</w:t>
            </w:r>
          </w:p>
        </w:tc>
      </w:tr>
    </w:tbl>
    <w:p w14:paraId="12469322" w14:textId="77777777" w:rsidR="000738BB" w:rsidRPr="00CF06F2" w:rsidRDefault="000738BB" w:rsidP="00E468B5">
      <w:pPr>
        <w:autoSpaceDE w:val="0"/>
        <w:autoSpaceDN w:val="0"/>
        <w:adjustRightInd w:val="0"/>
        <w:spacing w:line="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sectPr w:rsidR="000738BB" w:rsidRPr="00CF06F2" w:rsidSect="00E468B5">
      <w:headerReference w:type="default" r:id="rId8"/>
      <w:pgSz w:w="11906" w:h="16838"/>
      <w:pgMar w:top="718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6454" w14:textId="77777777" w:rsidR="00230254" w:rsidRDefault="00230254" w:rsidP="004061B7">
      <w:r>
        <w:separator/>
      </w:r>
    </w:p>
  </w:endnote>
  <w:endnote w:type="continuationSeparator" w:id="0">
    <w:p w14:paraId="65354442" w14:textId="77777777" w:rsidR="00230254" w:rsidRDefault="00230254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2507" w14:textId="77777777" w:rsidR="00230254" w:rsidRDefault="00230254" w:rsidP="004061B7">
      <w:r>
        <w:separator/>
      </w:r>
    </w:p>
  </w:footnote>
  <w:footnote w:type="continuationSeparator" w:id="0">
    <w:p w14:paraId="180040AA" w14:textId="77777777" w:rsidR="00230254" w:rsidRDefault="00230254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4CEF5" w14:textId="132B4E00" w:rsidR="004145BD" w:rsidRPr="00E468B5" w:rsidRDefault="004145BD" w:rsidP="00847D7E">
    <w:pPr>
      <w:pStyle w:val="a3"/>
      <w:jc w:val="right"/>
      <w:rPr>
        <w:rFonts w:ascii="ＭＳ Ｐゴシック" w:eastAsia="ＭＳ Ｐゴシック" w:hAnsi="ＭＳ Ｐゴシック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</w:t>
    </w:r>
    <w:r w:rsidR="00847D7E" w:rsidRPr="00E468B5">
      <w:rPr>
        <w:rFonts w:ascii="ＭＳ Ｐゴシック" w:eastAsia="ＭＳ Ｐゴシック" w:hAnsi="ＭＳ Ｐゴシック" w:hint="eastAsia"/>
      </w:rPr>
      <w:t xml:space="preserve">　</w:t>
    </w:r>
    <w:r w:rsidR="005573A3">
      <w:rPr>
        <w:rFonts w:ascii="ＭＳ Ｐゴシック" w:eastAsia="ＭＳ Ｐゴシック" w:hAnsi="ＭＳ Ｐゴシック" w:hint="eastAsia"/>
        <w:w w:val="90"/>
      </w:rPr>
      <w:t>令和</w:t>
    </w:r>
    <w:r w:rsidR="00542172">
      <w:rPr>
        <w:rFonts w:ascii="ＭＳ Ｐゴシック" w:eastAsia="ＭＳ Ｐゴシック" w:hAnsi="ＭＳ Ｐゴシック" w:hint="eastAsia"/>
        <w:w w:val="90"/>
      </w:rPr>
      <w:t>４</w:t>
    </w:r>
    <w:r w:rsidR="00847D7E" w:rsidRPr="00E468B5">
      <w:rPr>
        <w:rFonts w:ascii="ＭＳ Ｐゴシック" w:eastAsia="ＭＳ Ｐゴシック" w:hAnsi="ＭＳ Ｐゴシック" w:hint="eastAsia"/>
        <w:w w:val="90"/>
      </w:rPr>
      <w:t>年度広島県認知症介護実践研修（</w:t>
    </w:r>
    <w:r w:rsidR="00E468B5">
      <w:rPr>
        <w:rFonts w:ascii="ＭＳ Ｐゴシック" w:eastAsia="ＭＳ Ｐゴシック" w:hAnsi="ＭＳ Ｐゴシック" w:hint="eastAsia"/>
        <w:w w:val="90"/>
      </w:rPr>
      <w:t xml:space="preserve">第　</w:t>
    </w:r>
    <w:r w:rsidR="00CF06F2" w:rsidRPr="00E468B5">
      <w:rPr>
        <w:rFonts w:ascii="ＭＳ Ｐゴシック" w:eastAsia="ＭＳ Ｐゴシック" w:hAnsi="ＭＳ Ｐゴシック" w:hint="eastAsia"/>
        <w:w w:val="90"/>
      </w:rPr>
      <w:t>回</w:t>
    </w:r>
    <w:r w:rsidR="00847D7E" w:rsidRPr="00E468B5">
      <w:rPr>
        <w:rFonts w:ascii="ＭＳ Ｐゴシック" w:eastAsia="ＭＳ Ｐゴシック" w:hAnsi="ＭＳ Ｐゴシック" w:hint="eastAsia"/>
        <w:w w:val="90"/>
      </w:rPr>
      <w:t>実践者研修）</w:t>
    </w:r>
  </w:p>
  <w:p w14:paraId="589453CF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4FA0"/>
    <w:rsid w:val="00035AB5"/>
    <w:rsid w:val="000544F4"/>
    <w:rsid w:val="000738BB"/>
    <w:rsid w:val="000C2F1E"/>
    <w:rsid w:val="000E1AC1"/>
    <w:rsid w:val="000E2577"/>
    <w:rsid w:val="00152F0F"/>
    <w:rsid w:val="001715F0"/>
    <w:rsid w:val="00196617"/>
    <w:rsid w:val="001A1048"/>
    <w:rsid w:val="00206AA3"/>
    <w:rsid w:val="00230254"/>
    <w:rsid w:val="0024348A"/>
    <w:rsid w:val="002672C7"/>
    <w:rsid w:val="0027457C"/>
    <w:rsid w:val="00281AA0"/>
    <w:rsid w:val="002B12D4"/>
    <w:rsid w:val="00340F89"/>
    <w:rsid w:val="00370250"/>
    <w:rsid w:val="004061B7"/>
    <w:rsid w:val="004145BD"/>
    <w:rsid w:val="00430835"/>
    <w:rsid w:val="004473FE"/>
    <w:rsid w:val="004B7566"/>
    <w:rsid w:val="004D6B6F"/>
    <w:rsid w:val="00542008"/>
    <w:rsid w:val="00542172"/>
    <w:rsid w:val="00552262"/>
    <w:rsid w:val="005573A3"/>
    <w:rsid w:val="00567C96"/>
    <w:rsid w:val="00570FB0"/>
    <w:rsid w:val="00592443"/>
    <w:rsid w:val="005926B3"/>
    <w:rsid w:val="00630B65"/>
    <w:rsid w:val="006579CC"/>
    <w:rsid w:val="006C4D19"/>
    <w:rsid w:val="00712224"/>
    <w:rsid w:val="00713FA2"/>
    <w:rsid w:val="007174F8"/>
    <w:rsid w:val="00751FF4"/>
    <w:rsid w:val="007B61E9"/>
    <w:rsid w:val="007B781E"/>
    <w:rsid w:val="00847D7E"/>
    <w:rsid w:val="008A1009"/>
    <w:rsid w:val="008D1875"/>
    <w:rsid w:val="009139F4"/>
    <w:rsid w:val="00924916"/>
    <w:rsid w:val="00977685"/>
    <w:rsid w:val="009A6C03"/>
    <w:rsid w:val="009B379D"/>
    <w:rsid w:val="00A30D4A"/>
    <w:rsid w:val="00A47359"/>
    <w:rsid w:val="00A53253"/>
    <w:rsid w:val="00A55935"/>
    <w:rsid w:val="00A60543"/>
    <w:rsid w:val="00A70B4D"/>
    <w:rsid w:val="00A81FF0"/>
    <w:rsid w:val="00A92A92"/>
    <w:rsid w:val="00B3388D"/>
    <w:rsid w:val="00B40DED"/>
    <w:rsid w:val="00B731BC"/>
    <w:rsid w:val="00B839F5"/>
    <w:rsid w:val="00B91DE0"/>
    <w:rsid w:val="00BC703B"/>
    <w:rsid w:val="00BF76B0"/>
    <w:rsid w:val="00C57A35"/>
    <w:rsid w:val="00C663FC"/>
    <w:rsid w:val="00C74340"/>
    <w:rsid w:val="00C749B8"/>
    <w:rsid w:val="00CA1A89"/>
    <w:rsid w:val="00CA7637"/>
    <w:rsid w:val="00CE4A35"/>
    <w:rsid w:val="00CF06F2"/>
    <w:rsid w:val="00CF44AA"/>
    <w:rsid w:val="00D02BB2"/>
    <w:rsid w:val="00D64CF6"/>
    <w:rsid w:val="00DD5FED"/>
    <w:rsid w:val="00DF2D7B"/>
    <w:rsid w:val="00E15070"/>
    <w:rsid w:val="00E468B5"/>
    <w:rsid w:val="00E77A89"/>
    <w:rsid w:val="00EA3751"/>
    <w:rsid w:val="00EA41B2"/>
    <w:rsid w:val="00EA7974"/>
    <w:rsid w:val="00ED2DB9"/>
    <w:rsid w:val="00EF35A9"/>
    <w:rsid w:val="00F1428E"/>
    <w:rsid w:val="00F534C7"/>
    <w:rsid w:val="00F72B30"/>
    <w:rsid w:val="00F811F2"/>
    <w:rsid w:val="00FC6216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1CDB7"/>
  <w15:docId w15:val="{F270DB46-DD51-4E2E-AAE8-10A0C8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C4D1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3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0BE0-B34B-4A41-BE7E-B33B315C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9</cp:revision>
  <cp:lastPrinted>2022-08-04T06:17:00Z</cp:lastPrinted>
  <dcterms:created xsi:type="dcterms:W3CDTF">2022-07-27T02:29:00Z</dcterms:created>
  <dcterms:modified xsi:type="dcterms:W3CDTF">2022-08-04T06:17:00Z</dcterms:modified>
</cp:coreProperties>
</file>